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4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D2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важаемые жители Белоярского района</w:t>
      </w:r>
      <w:r w:rsidR="0049167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!</w:t>
      </w:r>
      <w:bookmarkStart w:id="0" w:name="_GoBack"/>
      <w:bookmarkEnd w:id="0"/>
    </w:p>
    <w:p w:rsid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оминаем</w:t>
      </w:r>
      <w:proofErr w:type="gramEnd"/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м о возможности получения социально значим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» - </w:t>
      </w:r>
      <w:hyperlink r:id="rId5" w:tgtFrame="_blank" w:history="1">
        <w:r w:rsidRPr="00830D27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t>http://www.gosuslugi.ru</w:t>
        </w:r>
      </w:hyperlink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Преимущества получения государственных и муниципальных услуг в электронном виде: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0" name="Рисунок 3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углосуточная доступность портала (подача заявления о предоставлении государственных 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й доступ в интернет)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1" name="Рисунок 3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услуги из любого удобного для Вас места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7" name="Рисунок 3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прощенное получение услуги и полезной информации (сокращение количества предоставляемых документов)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2" name="Рисунок 3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щение информации об услугах на единой информационной площадке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5" name="Рисунок 3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сутствие очередей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3" name="Рисунок 3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троенная система оплаты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4" name="Рисунок 34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нформирование на каждом этапе работы с заявлением;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90C4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="00F90C47"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E6B7F0" wp14:editId="6C2B56BD">
            <wp:extent cx="154305" cy="154305"/>
            <wp:effectExtent l="0" t="0" r="0" b="0"/>
            <wp:docPr id="36" name="Рисунок 3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кращение времени от подачи заявления до выдачи оформленного документа.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лучения услуги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еобходимо зарегистрироваться на Едином портале государственных и муниципальных услуг. Затем отправить электронное заявление и необходимый перечень документов через портал. В дальнейшем Вы просто наблюдаете за ходом исполнения своего заявления.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настоящее врем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авление жилищно-коммунального хозяйства администрации Белоярского района </w:t>
      </w:r>
      <w:r w:rsidR="00F90C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авляет 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лектронном виде с помощью сервиса ЕПГУ следующие услуги: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C0CDF1" wp14:editId="2CE02CF1">
            <wp:extent cx="154305" cy="154305"/>
            <wp:effectExtent l="0" t="0" r="0" b="0"/>
            <wp:docPr id="13" name="Рисунок 1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гласование проведения переустройства и (или) перепланировки помещения в многоквартирном доме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B611041" wp14:editId="74566A82">
            <wp:extent cx="154305" cy="154305"/>
            <wp:effectExtent l="0" t="0" r="0" b="0"/>
            <wp:docPr id="16" name="Рисунок 1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знание садового дома жилым домом и жилого дома садовым домом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5B94715" wp14:editId="6301BE16">
            <wp:extent cx="154305" cy="154305"/>
            <wp:effectExtent l="0" t="0" r="0" b="0"/>
            <wp:docPr id="17" name="Рисунок 1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✔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еревод жилого помещения в нежилое и нежилого помещения в жилое</w:t>
      </w:r>
      <w:r w:rsidRPr="00830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30D27" w:rsidRDefault="00830D27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Default="00830D27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830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D27" w:rsidRP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Pr="00830D27" w:rsidRDefault="00830D27" w:rsidP="00830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13FE251" wp14:editId="5824EED7">
            <wp:extent cx="7688580" cy="5608955"/>
            <wp:effectExtent l="0" t="0" r="7620" b="0"/>
            <wp:docPr id="29" name="Рисунок 29" descr="https://sun9-25.userapi.com/impg/174OupZEAp2isL9ANy_i3vd3cNKXkyKq_YJ3mQ/Pu_bZvnr7gQ.jpg?size=807x589&amp;quality=95&amp;sign=9a224a45abe423ecd41075a64d865e67&amp;c_uniq_tag=sdaqpRVBySg1narIaMC_5SKePkNxHWag0XJUv2k-K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174OupZEAp2isL9ANy_i3vd3cNKXkyKq_YJ3mQ/Pu_bZvnr7gQ.jpg?size=807x589&amp;quality=95&amp;sign=9a224a45abe423ecd41075a64d865e67&amp;c_uniq_tag=sdaqpRVBySg1narIaMC_5SKePkNxHWag0XJUv2k-Kbc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6D" w:rsidRDefault="00C55C6D"/>
    <w:sectPr w:rsidR="00C55C6D" w:rsidSect="00830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27"/>
    <w:rsid w:val="0049167C"/>
    <w:rsid w:val="00830D27"/>
    <w:rsid w:val="00C55C6D"/>
    <w:rsid w:val="00F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A16D4-E0BF-417D-902F-6912DFD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away.php?to=http%3A%2F%2Fwww.gosuslugi.ru&amp;post=-187577719_2417&amp;cc_key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ABFD-FCC0-4521-93A8-46ECE61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Галина Николаевна</dc:creator>
  <cp:keywords/>
  <dc:description/>
  <cp:lastModifiedBy>Борискина Галина Николаевна</cp:lastModifiedBy>
  <cp:revision>4</cp:revision>
  <dcterms:created xsi:type="dcterms:W3CDTF">2023-09-15T07:13:00Z</dcterms:created>
  <dcterms:modified xsi:type="dcterms:W3CDTF">2023-09-15T07:31:00Z</dcterms:modified>
</cp:coreProperties>
</file>